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l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baj</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74 River Drive Carol Stream 6018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ulieg18@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401506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aeg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